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85" w:rsidRDefault="00ED5585" w:rsidP="00FF2B0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B0D" w:rsidRPr="00FF2B0D" w:rsidRDefault="00FF2B0D" w:rsidP="00FF2B0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B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-488315</wp:posOffset>
            </wp:positionV>
            <wp:extent cx="1028065" cy="949960"/>
            <wp:effectExtent l="0" t="0" r="635" b="2540"/>
            <wp:wrapTight wrapText="bothSides">
              <wp:wrapPolygon edited="0">
                <wp:start x="0" y="0"/>
                <wp:lineTo x="0" y="21225"/>
                <wp:lineTo x="21213" y="21225"/>
                <wp:lineTo x="21213" y="0"/>
                <wp:lineTo x="0" y="0"/>
              </wp:wrapPolygon>
            </wp:wrapTight>
            <wp:docPr id="1" name="Рисунок 1" descr="АЮ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ЮР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2B0D" w:rsidRPr="00FF2B0D" w:rsidRDefault="00FF2B0D" w:rsidP="00FF2B0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F2B0D" w:rsidRPr="00FF2B0D" w:rsidRDefault="00FF2B0D" w:rsidP="00FF2B0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B0D">
        <w:rPr>
          <w:rFonts w:ascii="Times New Roman" w:hAnsi="Times New Roman" w:cs="Times New Roman"/>
          <w:b/>
          <w:sz w:val="36"/>
          <w:szCs w:val="36"/>
        </w:rPr>
        <w:t>Татарстанское региональное отделение</w:t>
      </w:r>
    </w:p>
    <w:p w:rsidR="00FF2B0D" w:rsidRPr="00FF2B0D" w:rsidRDefault="00FF2B0D" w:rsidP="00FF2B0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B0D">
        <w:rPr>
          <w:rFonts w:ascii="Times New Roman" w:hAnsi="Times New Roman" w:cs="Times New Roman"/>
          <w:b/>
          <w:sz w:val="36"/>
          <w:szCs w:val="36"/>
        </w:rPr>
        <w:t>Общероссийской общественной организации</w:t>
      </w:r>
    </w:p>
    <w:p w:rsidR="00FF2B0D" w:rsidRPr="00FF2B0D" w:rsidRDefault="00FF2B0D" w:rsidP="00FF2B0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B0D">
        <w:rPr>
          <w:rFonts w:ascii="Times New Roman" w:hAnsi="Times New Roman" w:cs="Times New Roman"/>
          <w:b/>
          <w:sz w:val="36"/>
          <w:szCs w:val="36"/>
        </w:rPr>
        <w:t>«Ассоциация юристов России»</w:t>
      </w:r>
    </w:p>
    <w:p w:rsidR="00FF2B0D" w:rsidRPr="00FF2B0D" w:rsidRDefault="00FF2B0D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B0D" w:rsidRPr="00FF2B0D" w:rsidRDefault="00FF2B0D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B0D" w:rsidRPr="00FF2B0D" w:rsidRDefault="00FF2B0D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B0D" w:rsidRPr="00FF2B0D" w:rsidRDefault="00FF2B0D" w:rsidP="003333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F2B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афик</w:t>
      </w:r>
    </w:p>
    <w:p w:rsidR="00FF2B0D" w:rsidRPr="00FF2B0D" w:rsidRDefault="00FF2B0D" w:rsidP="00FF2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F2B0D" w:rsidRPr="00FF2B0D" w:rsidRDefault="00FF2B0D" w:rsidP="00FF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B0D" w:rsidRPr="00FF2B0D" w:rsidRDefault="00FF2B0D" w:rsidP="00FF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2B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Дежурства в Единый день оказания беспла</w:t>
      </w:r>
      <w:r w:rsidR="00FA4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ной юридической помощи 2 октябр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21F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</w:t>
      </w:r>
      <w:r w:rsidRPr="00FF2B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FF2B0D" w:rsidRPr="00FF2B0D" w:rsidRDefault="00FF2B0D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B0D" w:rsidRPr="00FF2B0D" w:rsidRDefault="00FF2B0D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B0D" w:rsidRPr="00FF2B0D" w:rsidRDefault="00FF2B0D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B0D" w:rsidRPr="00FF2B0D" w:rsidRDefault="00FF2B0D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B0D" w:rsidRDefault="00FF2B0D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3AA" w:rsidRDefault="003333AA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3AA" w:rsidRDefault="003333AA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3AA" w:rsidRDefault="003333AA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3AA" w:rsidRPr="00FF2B0D" w:rsidRDefault="003333AA" w:rsidP="00FF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11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17"/>
        <w:gridCol w:w="5266"/>
        <w:gridCol w:w="1701"/>
        <w:gridCol w:w="3325"/>
        <w:gridCol w:w="2700"/>
      </w:tblGrid>
      <w:tr w:rsidR="00FF2B0D" w:rsidRPr="00FF2B0D" w:rsidTr="00737054">
        <w:tc>
          <w:tcPr>
            <w:tcW w:w="796" w:type="dxa"/>
            <w:gridSpan w:val="2"/>
          </w:tcPr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266" w:type="dxa"/>
          </w:tcPr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extDirection w:val="btLr"/>
            <w:vAlign w:val="center"/>
          </w:tcPr>
          <w:p w:rsidR="00FF2B0D" w:rsidRPr="00FF2B0D" w:rsidRDefault="00FF2B0D" w:rsidP="0073705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иема</w:t>
            </w:r>
          </w:p>
        </w:tc>
        <w:tc>
          <w:tcPr>
            <w:tcW w:w="3325" w:type="dxa"/>
          </w:tcPr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 общественных приемных и центров оказания бесплатной юридической помощи</w:t>
            </w:r>
          </w:p>
        </w:tc>
        <w:tc>
          <w:tcPr>
            <w:tcW w:w="2700" w:type="dxa"/>
          </w:tcPr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ей общественных приемных</w:t>
            </w:r>
          </w:p>
        </w:tc>
      </w:tr>
      <w:tr w:rsidR="00FF2B0D" w:rsidRPr="00FF2B0D" w:rsidTr="00737054">
        <w:tc>
          <w:tcPr>
            <w:tcW w:w="779" w:type="dxa"/>
            <w:vAlign w:val="center"/>
          </w:tcPr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283" w:type="dxa"/>
            <w:gridSpan w:val="2"/>
          </w:tcPr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ист Пенсионного фонда </w:t>
            </w:r>
            <w:proofErr w:type="spell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еева</w:t>
            </w:r>
            <w:proofErr w:type="spellEnd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1758" w:rsidRDefault="00181758" w:rsidP="0073705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дебный пристав </w:t>
            </w:r>
            <w:r w:rsidRPr="00FF2B0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9B599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алимуллин</w:t>
            </w:r>
            <w:proofErr w:type="spellEnd"/>
            <w:r w:rsidR="009B599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9B599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Рамиль</w:t>
            </w:r>
            <w:proofErr w:type="spellEnd"/>
            <w:r w:rsidR="009B599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9B599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Э</w:t>
            </w:r>
            <w:r w:rsidR="00A25DB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льмирович</w:t>
            </w:r>
            <w:proofErr w:type="spellEnd"/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1758" w:rsidRDefault="00181758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1758" w:rsidRDefault="00181758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тариус </w:t>
            </w:r>
          </w:p>
          <w:p w:rsidR="00181758" w:rsidRDefault="009C55AE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рамова Ольга Александровна</w:t>
            </w:r>
          </w:p>
          <w:p w:rsidR="00181758" w:rsidRDefault="00181758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2AA1" w:rsidRDefault="00432AA1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женер по инвентаризации строений и сооружений </w:t>
            </w:r>
            <w:proofErr w:type="spell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жжановского</w:t>
            </w:r>
            <w:proofErr w:type="spellEnd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разделения АО «БТИ РТ»</w:t>
            </w: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тюмов Юрий Алексеевич </w:t>
            </w: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0788" w:rsidRDefault="006E0788" w:rsidP="00737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1758" w:rsidRDefault="00181758" w:rsidP="00737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66F2" w:rsidRDefault="000166F2" w:rsidP="00737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AA1" w:rsidRDefault="00432AA1" w:rsidP="00737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вокат </w:t>
            </w:r>
            <w:proofErr w:type="spellStart"/>
            <w:r w:rsidRPr="00FF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аева</w:t>
            </w:r>
            <w:proofErr w:type="spellEnd"/>
            <w:r w:rsidRPr="00FF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гуль</w:t>
            </w:r>
            <w:proofErr w:type="spellEnd"/>
            <w:r w:rsidRPr="00FF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товна</w:t>
            </w:r>
            <w:proofErr w:type="spellEnd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F2B0D" w:rsidRPr="00FF2B0D" w:rsidRDefault="00FF2B0D" w:rsidP="0073705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F2B0D" w:rsidRPr="00FF2B0D" w:rsidRDefault="00FF2B0D" w:rsidP="0073705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F2B0D" w:rsidRPr="00FF2B0D" w:rsidRDefault="00FF2B0D" w:rsidP="0073705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:00 –09:30</w:t>
            </w: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1758" w:rsidRDefault="00181758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– 11:00</w:t>
            </w:r>
          </w:p>
          <w:p w:rsidR="00FF2B0D" w:rsidRPr="00FF2B0D" w:rsidRDefault="00FF2B0D" w:rsidP="0073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1758" w:rsidRDefault="00181758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1758" w:rsidRDefault="00181758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6F2" w:rsidRDefault="000166F2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00-12:30</w:t>
            </w:r>
          </w:p>
          <w:p w:rsidR="00FF2B0D" w:rsidRPr="00FF2B0D" w:rsidRDefault="00FF2B0D" w:rsidP="0073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BC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0 – 14:00</w:t>
            </w: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0B94" w:rsidRDefault="00500B94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43AB" w:rsidRDefault="00BC43AB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4E64" w:rsidRDefault="00624E64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:00-15:30</w:t>
            </w:r>
          </w:p>
          <w:p w:rsidR="00FF2B0D" w:rsidRPr="00FF2B0D" w:rsidRDefault="00FF2B0D" w:rsidP="0073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</w:tcPr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,</w:t>
            </w: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оеДрожжаное</w:t>
            </w:r>
            <w:proofErr w:type="spellEnd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 д.14 А)</w:t>
            </w:r>
          </w:p>
        </w:tc>
        <w:tc>
          <w:tcPr>
            <w:tcW w:w="2700" w:type="dxa"/>
          </w:tcPr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атуллова</w:t>
            </w:r>
            <w:proofErr w:type="spellEnd"/>
          </w:p>
          <w:p w:rsidR="00FF2B0D" w:rsidRPr="00FF2B0D" w:rsidRDefault="00FF2B0D" w:rsidP="007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ьназ</w:t>
            </w:r>
            <w:proofErr w:type="spellEnd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фановна</w:t>
            </w:r>
            <w:proofErr w:type="spellEnd"/>
            <w:r w:rsidRPr="00FF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4375)2-20-95</w:t>
            </w:r>
          </w:p>
        </w:tc>
      </w:tr>
    </w:tbl>
    <w:p w:rsidR="00DE6293" w:rsidRDefault="00DE6293" w:rsidP="003333AA">
      <w:pPr>
        <w:ind w:firstLine="708"/>
        <w:jc w:val="both"/>
      </w:pPr>
    </w:p>
    <w:sectPr w:rsidR="00DE6293" w:rsidSect="00FF2B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CCE"/>
    <w:multiLevelType w:val="hybridMultilevel"/>
    <w:tmpl w:val="EC4E120E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024CF"/>
    <w:multiLevelType w:val="hybridMultilevel"/>
    <w:tmpl w:val="74BCE04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93958"/>
    <w:multiLevelType w:val="hybridMultilevel"/>
    <w:tmpl w:val="D5DAC75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F2B0D"/>
    <w:rsid w:val="00003106"/>
    <w:rsid w:val="00005CF6"/>
    <w:rsid w:val="000166F2"/>
    <w:rsid w:val="00020DE0"/>
    <w:rsid w:val="0003099E"/>
    <w:rsid w:val="00055769"/>
    <w:rsid w:val="00064118"/>
    <w:rsid w:val="00064E42"/>
    <w:rsid w:val="00070C05"/>
    <w:rsid w:val="00070CB2"/>
    <w:rsid w:val="00074C35"/>
    <w:rsid w:val="00076230"/>
    <w:rsid w:val="000806E7"/>
    <w:rsid w:val="000867E5"/>
    <w:rsid w:val="0009047D"/>
    <w:rsid w:val="0009217D"/>
    <w:rsid w:val="000B40FD"/>
    <w:rsid w:val="000B64B1"/>
    <w:rsid w:val="000D0DE7"/>
    <w:rsid w:val="000F5E9D"/>
    <w:rsid w:val="00104A86"/>
    <w:rsid w:val="00106E91"/>
    <w:rsid w:val="00107D9F"/>
    <w:rsid w:val="001172C2"/>
    <w:rsid w:val="001303C4"/>
    <w:rsid w:val="00132B10"/>
    <w:rsid w:val="00144786"/>
    <w:rsid w:val="00146449"/>
    <w:rsid w:val="0015481C"/>
    <w:rsid w:val="0017262F"/>
    <w:rsid w:val="00176914"/>
    <w:rsid w:val="00181758"/>
    <w:rsid w:val="00193B8C"/>
    <w:rsid w:val="001B0E75"/>
    <w:rsid w:val="001D6EAF"/>
    <w:rsid w:val="001E6BAC"/>
    <w:rsid w:val="001F32D5"/>
    <w:rsid w:val="001F3AF6"/>
    <w:rsid w:val="002037B1"/>
    <w:rsid w:val="0020595A"/>
    <w:rsid w:val="00205B1D"/>
    <w:rsid w:val="0020631E"/>
    <w:rsid w:val="0022570D"/>
    <w:rsid w:val="00230669"/>
    <w:rsid w:val="00234F9C"/>
    <w:rsid w:val="00243464"/>
    <w:rsid w:val="00244A06"/>
    <w:rsid w:val="00245DDC"/>
    <w:rsid w:val="0025212E"/>
    <w:rsid w:val="002727CC"/>
    <w:rsid w:val="00272AA0"/>
    <w:rsid w:val="002775B8"/>
    <w:rsid w:val="00283FBA"/>
    <w:rsid w:val="00286C5C"/>
    <w:rsid w:val="00293867"/>
    <w:rsid w:val="002A0347"/>
    <w:rsid w:val="002A554B"/>
    <w:rsid w:val="002A5D2D"/>
    <w:rsid w:val="002A666B"/>
    <w:rsid w:val="002B62E5"/>
    <w:rsid w:val="002B6E65"/>
    <w:rsid w:val="002C2F9C"/>
    <w:rsid w:val="002D167D"/>
    <w:rsid w:val="002F13CF"/>
    <w:rsid w:val="002F4D51"/>
    <w:rsid w:val="002F7AD0"/>
    <w:rsid w:val="00311F11"/>
    <w:rsid w:val="00316979"/>
    <w:rsid w:val="003333AA"/>
    <w:rsid w:val="003439E3"/>
    <w:rsid w:val="0035079E"/>
    <w:rsid w:val="0035416A"/>
    <w:rsid w:val="0036595F"/>
    <w:rsid w:val="00373829"/>
    <w:rsid w:val="0038090D"/>
    <w:rsid w:val="00383BCC"/>
    <w:rsid w:val="00387329"/>
    <w:rsid w:val="003A3C05"/>
    <w:rsid w:val="003A4DA3"/>
    <w:rsid w:val="003A51D3"/>
    <w:rsid w:val="003E60AE"/>
    <w:rsid w:val="003F3256"/>
    <w:rsid w:val="003F5E5E"/>
    <w:rsid w:val="003F6C38"/>
    <w:rsid w:val="0040309F"/>
    <w:rsid w:val="004076EE"/>
    <w:rsid w:val="00411FA3"/>
    <w:rsid w:val="00432AA1"/>
    <w:rsid w:val="00441325"/>
    <w:rsid w:val="00441B6E"/>
    <w:rsid w:val="00444035"/>
    <w:rsid w:val="00457072"/>
    <w:rsid w:val="004748B8"/>
    <w:rsid w:val="004822E5"/>
    <w:rsid w:val="00485507"/>
    <w:rsid w:val="00491426"/>
    <w:rsid w:val="00492212"/>
    <w:rsid w:val="00493F1F"/>
    <w:rsid w:val="004A013B"/>
    <w:rsid w:val="004B3076"/>
    <w:rsid w:val="004B3527"/>
    <w:rsid w:val="004D59D2"/>
    <w:rsid w:val="004E3562"/>
    <w:rsid w:val="004F34B6"/>
    <w:rsid w:val="004F69A1"/>
    <w:rsid w:val="004F7EEE"/>
    <w:rsid w:val="00500B94"/>
    <w:rsid w:val="00501BC0"/>
    <w:rsid w:val="00507EC7"/>
    <w:rsid w:val="00514534"/>
    <w:rsid w:val="00523D0C"/>
    <w:rsid w:val="00537586"/>
    <w:rsid w:val="005450AF"/>
    <w:rsid w:val="00552C1E"/>
    <w:rsid w:val="00565451"/>
    <w:rsid w:val="00575501"/>
    <w:rsid w:val="00581263"/>
    <w:rsid w:val="005979B0"/>
    <w:rsid w:val="005A0BC4"/>
    <w:rsid w:val="005A1A44"/>
    <w:rsid w:val="005A3AEC"/>
    <w:rsid w:val="005B02A6"/>
    <w:rsid w:val="005D2C2E"/>
    <w:rsid w:val="005E38C1"/>
    <w:rsid w:val="005F2B11"/>
    <w:rsid w:val="0060112D"/>
    <w:rsid w:val="0060311F"/>
    <w:rsid w:val="0061535C"/>
    <w:rsid w:val="00624E64"/>
    <w:rsid w:val="006372B4"/>
    <w:rsid w:val="006421F1"/>
    <w:rsid w:val="00653E47"/>
    <w:rsid w:val="006552BF"/>
    <w:rsid w:val="0067471F"/>
    <w:rsid w:val="006A5145"/>
    <w:rsid w:val="006B3736"/>
    <w:rsid w:val="006C54F9"/>
    <w:rsid w:val="006C770F"/>
    <w:rsid w:val="006E05BB"/>
    <w:rsid w:val="006E0788"/>
    <w:rsid w:val="006E31F0"/>
    <w:rsid w:val="006E62A8"/>
    <w:rsid w:val="007028FF"/>
    <w:rsid w:val="00711EAF"/>
    <w:rsid w:val="00714088"/>
    <w:rsid w:val="00737054"/>
    <w:rsid w:val="0075123C"/>
    <w:rsid w:val="007529ED"/>
    <w:rsid w:val="00753152"/>
    <w:rsid w:val="00755F55"/>
    <w:rsid w:val="007566B5"/>
    <w:rsid w:val="00764F71"/>
    <w:rsid w:val="007676A1"/>
    <w:rsid w:val="0077511F"/>
    <w:rsid w:val="007837C3"/>
    <w:rsid w:val="00793D98"/>
    <w:rsid w:val="007B0112"/>
    <w:rsid w:val="007B680F"/>
    <w:rsid w:val="007C6DD8"/>
    <w:rsid w:val="007D5868"/>
    <w:rsid w:val="007D7B83"/>
    <w:rsid w:val="007E45D1"/>
    <w:rsid w:val="007F674D"/>
    <w:rsid w:val="00817DEE"/>
    <w:rsid w:val="00826327"/>
    <w:rsid w:val="00832007"/>
    <w:rsid w:val="00832441"/>
    <w:rsid w:val="00837A4C"/>
    <w:rsid w:val="00843376"/>
    <w:rsid w:val="0085700E"/>
    <w:rsid w:val="00863F59"/>
    <w:rsid w:val="00871781"/>
    <w:rsid w:val="00895ECE"/>
    <w:rsid w:val="008A299E"/>
    <w:rsid w:val="008A7343"/>
    <w:rsid w:val="008C3623"/>
    <w:rsid w:val="008C507E"/>
    <w:rsid w:val="008C536A"/>
    <w:rsid w:val="008C6180"/>
    <w:rsid w:val="008D2986"/>
    <w:rsid w:val="008F2B6A"/>
    <w:rsid w:val="008F3B25"/>
    <w:rsid w:val="00905F99"/>
    <w:rsid w:val="0090727C"/>
    <w:rsid w:val="00915C8E"/>
    <w:rsid w:val="009314E3"/>
    <w:rsid w:val="00934947"/>
    <w:rsid w:val="009369F9"/>
    <w:rsid w:val="00937FC0"/>
    <w:rsid w:val="009507A1"/>
    <w:rsid w:val="009B028C"/>
    <w:rsid w:val="009B599A"/>
    <w:rsid w:val="009C0E12"/>
    <w:rsid w:val="009C2349"/>
    <w:rsid w:val="009C55AE"/>
    <w:rsid w:val="009D44F7"/>
    <w:rsid w:val="009D46C3"/>
    <w:rsid w:val="009D52F9"/>
    <w:rsid w:val="009D6627"/>
    <w:rsid w:val="009D7532"/>
    <w:rsid w:val="009E5CCE"/>
    <w:rsid w:val="009F0186"/>
    <w:rsid w:val="009F4898"/>
    <w:rsid w:val="00A00F89"/>
    <w:rsid w:val="00A02306"/>
    <w:rsid w:val="00A07825"/>
    <w:rsid w:val="00A1097A"/>
    <w:rsid w:val="00A158F2"/>
    <w:rsid w:val="00A23D4F"/>
    <w:rsid w:val="00A23E40"/>
    <w:rsid w:val="00A25A1A"/>
    <w:rsid w:val="00A25DBA"/>
    <w:rsid w:val="00A52065"/>
    <w:rsid w:val="00A540FE"/>
    <w:rsid w:val="00A54448"/>
    <w:rsid w:val="00A6685B"/>
    <w:rsid w:val="00A94877"/>
    <w:rsid w:val="00AA4174"/>
    <w:rsid w:val="00AA77E1"/>
    <w:rsid w:val="00AC241D"/>
    <w:rsid w:val="00AC4C29"/>
    <w:rsid w:val="00B039D1"/>
    <w:rsid w:val="00B03A6E"/>
    <w:rsid w:val="00B12089"/>
    <w:rsid w:val="00B15D10"/>
    <w:rsid w:val="00B24F05"/>
    <w:rsid w:val="00B345B9"/>
    <w:rsid w:val="00B37140"/>
    <w:rsid w:val="00B40382"/>
    <w:rsid w:val="00B423E2"/>
    <w:rsid w:val="00B7664C"/>
    <w:rsid w:val="00B8214C"/>
    <w:rsid w:val="00B93130"/>
    <w:rsid w:val="00B97083"/>
    <w:rsid w:val="00BB3E60"/>
    <w:rsid w:val="00BC3FAE"/>
    <w:rsid w:val="00BC43AB"/>
    <w:rsid w:val="00BC722C"/>
    <w:rsid w:val="00BE06A8"/>
    <w:rsid w:val="00BF1329"/>
    <w:rsid w:val="00BF2CFC"/>
    <w:rsid w:val="00BF654E"/>
    <w:rsid w:val="00BF78C0"/>
    <w:rsid w:val="00C047C2"/>
    <w:rsid w:val="00C13FC2"/>
    <w:rsid w:val="00C333C6"/>
    <w:rsid w:val="00C563E0"/>
    <w:rsid w:val="00C60999"/>
    <w:rsid w:val="00C71706"/>
    <w:rsid w:val="00C815FC"/>
    <w:rsid w:val="00C86CAD"/>
    <w:rsid w:val="00C86D0F"/>
    <w:rsid w:val="00C95417"/>
    <w:rsid w:val="00C95C2B"/>
    <w:rsid w:val="00CA5AFE"/>
    <w:rsid w:val="00CE3CFC"/>
    <w:rsid w:val="00CE7E04"/>
    <w:rsid w:val="00CF0F79"/>
    <w:rsid w:val="00D21F8A"/>
    <w:rsid w:val="00D24A8E"/>
    <w:rsid w:val="00D3516C"/>
    <w:rsid w:val="00D40452"/>
    <w:rsid w:val="00D521E6"/>
    <w:rsid w:val="00D62AFC"/>
    <w:rsid w:val="00D65CF5"/>
    <w:rsid w:val="00D7000D"/>
    <w:rsid w:val="00D70F46"/>
    <w:rsid w:val="00D7251F"/>
    <w:rsid w:val="00D816D7"/>
    <w:rsid w:val="00D8372F"/>
    <w:rsid w:val="00D86440"/>
    <w:rsid w:val="00DB5D3E"/>
    <w:rsid w:val="00DB6FC6"/>
    <w:rsid w:val="00DC087D"/>
    <w:rsid w:val="00DD167F"/>
    <w:rsid w:val="00DD5F1E"/>
    <w:rsid w:val="00DD7614"/>
    <w:rsid w:val="00DE4A39"/>
    <w:rsid w:val="00DE6293"/>
    <w:rsid w:val="00DF3343"/>
    <w:rsid w:val="00E029A0"/>
    <w:rsid w:val="00E04E55"/>
    <w:rsid w:val="00E21842"/>
    <w:rsid w:val="00E23BF2"/>
    <w:rsid w:val="00E34C39"/>
    <w:rsid w:val="00E41183"/>
    <w:rsid w:val="00E7468A"/>
    <w:rsid w:val="00E83469"/>
    <w:rsid w:val="00E868D5"/>
    <w:rsid w:val="00E9249E"/>
    <w:rsid w:val="00E93168"/>
    <w:rsid w:val="00ED0941"/>
    <w:rsid w:val="00ED5585"/>
    <w:rsid w:val="00EE1BEA"/>
    <w:rsid w:val="00EF1C7C"/>
    <w:rsid w:val="00F005F1"/>
    <w:rsid w:val="00F13049"/>
    <w:rsid w:val="00F177E6"/>
    <w:rsid w:val="00F20835"/>
    <w:rsid w:val="00F25157"/>
    <w:rsid w:val="00F31495"/>
    <w:rsid w:val="00F57FA7"/>
    <w:rsid w:val="00F712A3"/>
    <w:rsid w:val="00F863F4"/>
    <w:rsid w:val="00F964AB"/>
    <w:rsid w:val="00FA0D00"/>
    <w:rsid w:val="00FA115A"/>
    <w:rsid w:val="00FA2B8A"/>
    <w:rsid w:val="00FA496C"/>
    <w:rsid w:val="00FC0DF6"/>
    <w:rsid w:val="00FE0E14"/>
    <w:rsid w:val="00FF2B0D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F6"/>
  </w:style>
  <w:style w:type="paragraph" w:styleId="1">
    <w:name w:val="heading 1"/>
    <w:basedOn w:val="a"/>
    <w:next w:val="a"/>
    <w:link w:val="10"/>
    <w:uiPriority w:val="99"/>
    <w:qFormat/>
    <w:rsid w:val="00FF2B0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2B0D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B0D"/>
  </w:style>
  <w:style w:type="table" w:styleId="a3">
    <w:name w:val="Table Grid"/>
    <w:basedOn w:val="a1"/>
    <w:uiPriority w:val="99"/>
    <w:rsid w:val="00FF2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2B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F2B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rsid w:val="00FF2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F2B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8">
    <w:name w:val="Содержимое таблицы"/>
    <w:basedOn w:val="a"/>
    <w:uiPriority w:val="99"/>
    <w:rsid w:val="00FF2B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FF2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F2B0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2B0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2B0D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B0D"/>
  </w:style>
  <w:style w:type="table" w:styleId="a3">
    <w:name w:val="Table Grid"/>
    <w:basedOn w:val="a1"/>
    <w:uiPriority w:val="99"/>
    <w:rsid w:val="00FF2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F2B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F2B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rsid w:val="00FF2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F2B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8">
    <w:name w:val="Содержимое таблицы"/>
    <w:basedOn w:val="a"/>
    <w:uiPriority w:val="99"/>
    <w:rsid w:val="00FF2B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FF2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F2B0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863E-38BB-42B5-8582-225A187E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</cp:revision>
  <cp:lastPrinted>2019-09-17T11:39:00Z</cp:lastPrinted>
  <dcterms:created xsi:type="dcterms:W3CDTF">2019-09-25T17:43:00Z</dcterms:created>
  <dcterms:modified xsi:type="dcterms:W3CDTF">2019-09-25T17:43:00Z</dcterms:modified>
</cp:coreProperties>
</file>